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firstLine="640" w:firstLineChars="200"/>
        <w:jc w:val="left"/>
        <w:rPr>
          <w:rFonts w:ascii="方正黑体_GBK" w:hAnsi="方正仿宋_GBK" w:eastAsia="方正黑体_GBK"/>
          <w:sz w:val="32"/>
          <w:szCs w:val="32"/>
        </w:rPr>
      </w:pPr>
      <w:r>
        <w:rPr>
          <w:rFonts w:hint="eastAsia" w:ascii="方正黑体_GBK" w:hAnsi="方正仿宋_GBK" w:eastAsia="方正黑体_GBK"/>
          <w:sz w:val="32"/>
          <w:szCs w:val="32"/>
        </w:rPr>
        <w:t>附件1：</w:t>
      </w:r>
    </w:p>
    <w:p>
      <w:pPr>
        <w:jc w:val="center"/>
        <w:rPr>
          <w:rFonts w:hint="eastAsia"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城西家园拟招租商铺明细表</w:t>
      </w:r>
    </w:p>
    <w:tbl>
      <w:tblPr>
        <w:tblStyle w:val="11"/>
        <w:tblW w:w="134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5"/>
        <w:gridCol w:w="915"/>
        <w:gridCol w:w="2475"/>
        <w:gridCol w:w="915"/>
        <w:gridCol w:w="915"/>
        <w:gridCol w:w="3236"/>
        <w:gridCol w:w="1354"/>
        <w:gridCol w:w="915"/>
        <w:gridCol w:w="915"/>
        <w:gridCol w:w="9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tblHeader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项目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位置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楼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建筑面积（㎡）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业态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租金起价                             （元/㎡/月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租赁年限（年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免租期（月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城西家园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2幢附1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7.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2幢附2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2.62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2幢附3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3.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2幢附4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4.2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2幢附5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1.9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2幢附6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2.62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2幢附7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7.8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2幢附8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3.7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2幢附9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5.22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2幢附10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8.4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2幢附11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7.6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2幢附12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5.22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2幢附13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5.22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10幢附1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7.72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10幢附2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0.55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10幢附3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5.8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10幢附4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4.8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10幢附5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4.8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10幢附6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4.8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10幢附7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4.8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10幢附8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4.8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10幢附9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5.8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10幢附10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0.55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10幢附11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6.78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10幢附12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7.72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7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3.3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8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3.3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9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3.3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10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4.85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11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6.8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12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9.38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13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5.1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14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15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9.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16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9.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18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3.38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19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1.2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20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1.2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21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9.58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22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1.2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23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1.2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24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1.2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25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9.58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26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1.2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27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1.2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28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0.8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1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7.84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2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7.84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3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7.84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4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7.84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5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7.84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6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7.84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8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1.46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9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1.46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10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1.46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11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1.46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12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1.46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13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1.46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15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4.9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16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5.1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17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6.3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18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6.3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19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6.3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22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9.16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23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7.64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24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6.3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25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6.3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26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6.3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27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6.3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28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6.3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29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5.92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31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2.08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4号2幢附1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5.3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4号2幢附2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8.44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4号2幢附3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7.82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4号2幢附4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9.5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4号2幢附5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6.8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4号2幢附6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9.5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4号2幢附7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8.44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4号2幢附8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0.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1幢附1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8.3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1幢附2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1.25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1幢附3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0.2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1幢附4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9.25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1幢附5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1幢附6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1幢附7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0.6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1幢附8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2.6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1幢附9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7.36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7幢附1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6.72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7幢附2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1.9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7幢附3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1.9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7幢附4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3.5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7幢附5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4.3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7幢附6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0.58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7幢附7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9.0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7幢附8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3.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8幢附1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5.94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8幢附2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1.15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8幢附3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3.2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8幢附4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1.06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8幢附5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0.5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8幢附6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8.92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8幢附7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2.8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9幢附1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0.45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9幢附2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9幢附3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2.2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9幢附4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9幢附5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5.15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9幢附6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1.2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9幢附7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0.24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0号9幢附8号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8.88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8号附1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1.34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8号附3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6.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8号附4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4.1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8号附5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3.5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8号附6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5.05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8号附7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35.85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8号附8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2.2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8号附9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2.2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8号附10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7.5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8号附11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7.2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8号附12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5.88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8号附13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8号附14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32.48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30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09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5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2幢附39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3.8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9幢附2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6.66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17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56.98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5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7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4.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9幢附14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69.9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5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12号9幢附1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72.9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6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1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66.16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6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九龙坡区新城东路6号2幢附2号第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19.8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6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</w:tbl>
    <w:p>
      <w:pPr>
        <w:jc w:val="center"/>
        <w:rPr>
          <w:rFonts w:hint="eastAsia"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br w:type="page"/>
      </w:r>
      <w:r>
        <w:rPr>
          <w:rFonts w:hint="eastAsia" w:ascii="方正黑体_GBK" w:eastAsia="方正黑体_GBK"/>
          <w:sz w:val="32"/>
          <w:szCs w:val="32"/>
        </w:rPr>
        <w:t>城南家园拟招租商铺明细表</w:t>
      </w:r>
    </w:p>
    <w:tbl>
      <w:tblPr>
        <w:tblStyle w:val="11"/>
        <w:tblW w:w="134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5"/>
        <w:gridCol w:w="915"/>
        <w:gridCol w:w="2475"/>
        <w:gridCol w:w="915"/>
        <w:gridCol w:w="915"/>
        <w:gridCol w:w="3236"/>
        <w:gridCol w:w="1354"/>
        <w:gridCol w:w="915"/>
        <w:gridCol w:w="915"/>
        <w:gridCol w:w="9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7" w:hRule="atLeast"/>
          <w:tblHeader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项目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位置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楼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建筑面积（㎡）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业态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租金起价                             （元/㎡/月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租赁年限（年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免租期（月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城南家园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水云路15号负1-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89.17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餐饮、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水云路15号负1-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32.88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餐饮、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水云路15号负1-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93.84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餐饮、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城南中二路4号附3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235.55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仓储、办公（餐饮、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城南中二路2号附3号（跃1、2）附4号（跃2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、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491.80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零售、餐饮、生鲜超市、生活配套（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5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水云路16号附59号（跃1、2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、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50.81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餐饮、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水云路16号附76号（跃1、2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、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244.07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餐饮、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水云路16号附77号（跃1、2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、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50.81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餐饮、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水云路16号附83号（跃1、2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、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210.60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餐饮、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水云路16号附84号（跃1、2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、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235.67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餐饮、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水云路15号负1-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477.63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仓储、办公（餐饮、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5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天文大道24号附10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89.37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（餐饮、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城南中二路4号附22号（跃1、2）、附32号（跃1、2）、附23号（跃2）至附29号（跃2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、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895.70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零售、餐饮、生鲜超市、生活配套（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6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水云路14号附46号2-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840.76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零售、生活配套、特色餐饮、休闲娱乐、酒店（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6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水云路14号附46号2-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864.01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零售、生活配套、特色餐饮、休闲娱乐、酒店（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6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水云路15号附20号、附12号（跃2）至20号（跃2）商铺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、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317.39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特色餐饮、休闲娱乐、生活配套（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8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天文大道24号附4号、附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571.91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休闲娱乐、教育培训（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5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天文大道24号附8号、附3号2-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832.44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休闲娱乐、教育培训（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8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天文大道24号附3号2-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586.41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休闲娱乐、教育培训（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8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天文大道24号附3号2-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149.49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休闲娱乐、教育培训（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8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天文大道24号附3号2-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525.92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休闲娱乐、教育培训（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5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天文大道24号附3号3-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182.02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休闲娱乐、教育培训（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8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天文大道24号附3号3-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051.20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休闲娱乐、教育培训（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8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南岸区天文大道24号附3号3-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662.19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休闲娱乐、教育培训（网吧、药房、诊所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6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</w:tbl>
    <w:p>
      <w:pPr>
        <w:jc w:val="center"/>
        <w:rPr>
          <w:rFonts w:hint="eastAsia"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br w:type="page"/>
      </w:r>
      <w:r>
        <w:rPr>
          <w:rFonts w:hint="eastAsia" w:ascii="方正黑体_GBK" w:eastAsia="方正黑体_GBK"/>
          <w:sz w:val="32"/>
          <w:szCs w:val="32"/>
        </w:rPr>
        <w:t>两江名居拟招租商铺明细表</w:t>
      </w:r>
    </w:p>
    <w:tbl>
      <w:tblPr>
        <w:tblStyle w:val="11"/>
        <w:tblW w:w="134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5"/>
        <w:gridCol w:w="915"/>
        <w:gridCol w:w="2475"/>
        <w:gridCol w:w="915"/>
        <w:gridCol w:w="915"/>
        <w:gridCol w:w="3236"/>
        <w:gridCol w:w="1354"/>
        <w:gridCol w:w="915"/>
        <w:gridCol w:w="915"/>
        <w:gridCol w:w="9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项目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位置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楼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建筑面积（㎡）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业态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租金起价                             （元/㎡/月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租赁年限（年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免租期（月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两江名居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北碚区蔡家岗镇蔡顺路67、93、9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、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346.88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教培培训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5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北碚区蔡家岗镇蔡顺路25、5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、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72.88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教培培训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北碚区蔡家岗镇蔡顺路3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247.70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教培培训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北碚区蔡家岗镇蔡顺路6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256.68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教培培训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北碚区蔡家岗镇蔡顺路156、158、162、16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985.11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休闲娱乐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6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北碚区蔡家岗镇蔡顺路192-20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592.59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休闲娱乐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8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</w:tbl>
    <w:p>
      <w:pPr>
        <w:jc w:val="center"/>
        <w:rPr>
          <w:rFonts w:hint="eastAsia"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br w:type="page"/>
      </w:r>
      <w:r>
        <w:rPr>
          <w:rFonts w:hint="eastAsia" w:ascii="方正黑体_GBK" w:eastAsia="方正黑体_GBK"/>
          <w:sz w:val="32"/>
          <w:szCs w:val="32"/>
        </w:rPr>
        <w:t>云篆山水拟招租商铺明细表</w:t>
      </w:r>
    </w:p>
    <w:tbl>
      <w:tblPr>
        <w:tblStyle w:val="11"/>
        <w:tblW w:w="134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5"/>
        <w:gridCol w:w="915"/>
        <w:gridCol w:w="2475"/>
        <w:gridCol w:w="915"/>
        <w:gridCol w:w="915"/>
        <w:gridCol w:w="3236"/>
        <w:gridCol w:w="1354"/>
        <w:gridCol w:w="915"/>
        <w:gridCol w:w="915"/>
        <w:gridCol w:w="9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tblHeader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项目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位置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楼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建筑面积（㎡）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业态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租金起价                             （元/㎡/月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租赁年限（年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免租期（月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篆山水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66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7.38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68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7.86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70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7.86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6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7.88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6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7.88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5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7.9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49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7.9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47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3.25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4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7.93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9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2.9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29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3.25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8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2.97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10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7.38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08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7.88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5号附26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4.9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5号附47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4.9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5号附4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8.1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67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60.07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97.45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69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60.82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98.67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7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62.28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00.29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7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54.76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86.83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7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55.19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88.40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7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93.02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92.70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7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48.40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08.10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76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59.66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07.35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59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92.76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92.76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60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48.57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08.17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6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62.28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00.15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6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60.86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98.73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56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07.82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1.53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5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09.99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5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2.45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5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2.34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2.34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5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4.97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5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7.81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1.53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50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2.37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0.5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48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0.95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8.87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46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9.52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2.75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4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2.36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0.48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4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7.79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1.5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4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9.98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5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98.07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4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2.32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2.32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40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9.97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4.93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39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7.8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1.5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3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9.98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9.27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3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7.78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1.49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3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2.35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0.48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30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0.93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8.85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26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2.36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0.48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2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7.79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1.5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2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2.32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2.32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2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9.97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4.93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1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0.07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7.45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1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0.82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8.67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1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2.44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0.09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16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4.77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6.83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0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4.7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6.73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0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5.62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8.45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0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2.76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2.76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0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8.57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8.17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0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9.92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7.58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07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2.28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0.15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110号附09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0.86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8.73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5号附2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4.91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3.8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5号附2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7.36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0.82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5号附2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9.54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9.46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5号附18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7.39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0.86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5号附1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7.39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0.86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5号附5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9.54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9.46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5号附50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7.36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0.82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5号附48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4.91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3.8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5号附46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4.91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9.81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5号附4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3.53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8.44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5号附4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4.91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3.8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5号附4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7.36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0.82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5号附40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9.54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9.46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5号附39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8.18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8.18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9号附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7.52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1.07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9号附7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4.99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3.18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9号附9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4.99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9.98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9号附1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4.99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3.25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9号附18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7.52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1.07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云锦路329号附27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4.99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（除药房、网吧、银行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9.98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</w:tbl>
    <w:p>
      <w:pPr>
        <w:jc w:val="center"/>
        <w:rPr>
          <w:rFonts w:hint="eastAsia"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br w:type="page"/>
      </w:r>
      <w:r>
        <w:rPr>
          <w:rFonts w:hint="eastAsia" w:ascii="方正黑体_GBK" w:eastAsia="方正黑体_GBK"/>
          <w:sz w:val="32"/>
          <w:szCs w:val="32"/>
        </w:rPr>
        <w:t>金凤佳园拟招租商铺明细表</w:t>
      </w:r>
    </w:p>
    <w:tbl>
      <w:tblPr>
        <w:tblStyle w:val="11"/>
        <w:tblW w:w="136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5"/>
        <w:gridCol w:w="915"/>
        <w:gridCol w:w="2475"/>
        <w:gridCol w:w="915"/>
        <w:gridCol w:w="915"/>
        <w:gridCol w:w="3519"/>
        <w:gridCol w:w="1281"/>
        <w:gridCol w:w="915"/>
        <w:gridCol w:w="915"/>
        <w:gridCol w:w="9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  <w:tblHeader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项目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位置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楼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建筑面积（㎡）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业态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租金起价                             （元/㎡/月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租赁年限（年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免租期（月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金凤佳园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4号附20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8.75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办公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4号附19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8.35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办公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4号附18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2.59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办公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4号附17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5.92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4号附16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6.73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4号附1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6.37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4号附1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7.62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4号附1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8.84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4号附1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6.64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4号附1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4.68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家电维修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4号附10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3.22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4号附8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5.38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五金日杂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5号附1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5.05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办公、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5号附9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6.45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家具卖场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0"/>
                <w:sz w:val="20"/>
                <w:szCs w:val="20"/>
                <w:lang w:eastAsia="zh-CN" w:bidi="ar"/>
              </w:rPr>
              <w:t>（餐饮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5号附8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53.80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家具卖场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0"/>
                <w:sz w:val="20"/>
                <w:szCs w:val="20"/>
                <w:lang w:eastAsia="zh-CN" w:bidi="ar"/>
              </w:rPr>
              <w:t>（餐饮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5号附7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5.09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家具卖场、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0"/>
                <w:sz w:val="20"/>
                <w:szCs w:val="20"/>
                <w:lang w:eastAsia="zh-CN" w:bidi="ar"/>
              </w:rPr>
              <w:t>（餐饮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5号附6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6.96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家具卖场、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eastAsia="zh-CN" w:bidi="ar"/>
              </w:rPr>
              <w:t>（餐饮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5号附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7.07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家具卖场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0"/>
                <w:sz w:val="20"/>
                <w:szCs w:val="20"/>
                <w:lang w:eastAsia="zh-CN" w:bidi="ar"/>
              </w:rPr>
              <w:t>（餐饮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5号附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7.99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家具卖场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仓储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0"/>
                <w:sz w:val="20"/>
                <w:szCs w:val="20"/>
                <w:lang w:eastAsia="zh-CN" w:bidi="ar"/>
              </w:rPr>
              <w:t>（餐饮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5号附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6.96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家具卖场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仓储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color w:val="000000"/>
                <w:kern w:val="0"/>
                <w:sz w:val="20"/>
                <w:szCs w:val="20"/>
                <w:lang w:eastAsia="zh-CN" w:bidi="ar"/>
              </w:rPr>
              <w:t>（餐饮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林路2号附21号负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59.16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林路2号附20号负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82.20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林路2号附19号负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64.77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林路2号附18号负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88.33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林路2号附17号负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38.71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林路2号附16号负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68.25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林路2号附15号负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84.51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林路2号附14号负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67.64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林路2号附13号负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67.60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林路2号附12号负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80.18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高龙大道14号附2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74.73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高龙大道14号附2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44.84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高龙大道14号附2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64.76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办公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高龙大道14号附20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89.67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办公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高龙大道14号附19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37.36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办公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高龙大道14号附1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52.31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办公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高龙大道14号附1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79.22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办公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5号附1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5.29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办公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5号附1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8.2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家具卖场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华路15号附10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0.87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家具卖场</w:t>
            </w:r>
          </w:p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凤林路2号附1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负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44.76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零售、休闲娱乐、教育培训</w:t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（餐饮、家具、药店除外）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高龙大道14号附3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358.41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餐饮、办公、教育培训、银行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4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5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高龙大道14号附3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277.42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餐饮、办公、教育培训、银行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5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高龙大道14号附36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434.25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餐饮、休闲娱乐、办公、教育培训、酒店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8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高龙大道14号附3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843.37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餐饮、休闲娱乐、办公、教育培训、酒店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8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高龙大道14号附3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842.81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餐饮、休闲娱乐、办公、教育培训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8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高龙大道14号附3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208.79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餐饮、休闲娱乐、办公、教育培训、银行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3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8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高龙大道14号附7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435.10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餐饮、休闲娱乐、办公、教育培训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8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高龙大道14号附6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1435.10 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生活配套、餐饮、休闲娱乐、办公、教育培训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8个月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</w:tbl>
    <w:p>
      <w:pPr>
        <w:jc w:val="center"/>
        <w:rPr>
          <w:rFonts w:hint="eastAsia"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br w:type="page"/>
      </w:r>
      <w:r>
        <w:rPr>
          <w:rFonts w:hint="eastAsia" w:ascii="方正黑体_GBK" w:eastAsia="方正黑体_GBK"/>
          <w:sz w:val="32"/>
          <w:szCs w:val="32"/>
        </w:rPr>
        <w:t>空港乐园拟招租商铺明细表</w:t>
      </w:r>
    </w:p>
    <w:tbl>
      <w:tblPr>
        <w:tblStyle w:val="11"/>
        <w:tblW w:w="134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5"/>
        <w:gridCol w:w="915"/>
        <w:gridCol w:w="2475"/>
        <w:gridCol w:w="915"/>
        <w:gridCol w:w="915"/>
        <w:gridCol w:w="3236"/>
        <w:gridCol w:w="1354"/>
        <w:gridCol w:w="915"/>
        <w:gridCol w:w="915"/>
        <w:gridCol w:w="91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9" w:hRule="atLeast"/>
          <w:tblHeader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项目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位置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楼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建筑面积（㎡）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业态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租金起价                             （元/㎡/月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租赁年限（年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免租期（月）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空港乐园</w:t>
            </w: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7号2-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00.91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、办公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7号2-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95.84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、办公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7号2-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95.84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、办公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7号2-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95.84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、办公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7号2-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92.11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、办公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8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49.05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9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62.41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10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62.41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五金日杂、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1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62.41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五金日杂、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1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06.44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五金日杂、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05.34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五金日杂、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42.32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五金日杂、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54.12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五金日杂、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63.00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五金日杂、生活配套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6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40.04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五金日杂、生活配套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18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63.86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五金日杂、生活配套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2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58.79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五金日杂、生活配套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6号附16号2-3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46.68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、办公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36号附1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87.32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、办公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36号附1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18.32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、办公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36号附1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18.32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、办公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36号附1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33.22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、办公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36号附10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87.62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、办公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36号附9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75.63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、办公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36号附8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16.39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、办公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36号附7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25.84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、办公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36号附6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73.35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、办公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36号附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18.32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、办公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36号附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70.49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、办公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空港大道87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39.97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餐饮、娱乐休闲、五金日杂、生活配套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空港大道87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72.68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餐饮、娱乐休闲、五金日杂、生活配套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空港大道869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层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39.97 </w:t>
            </w:r>
          </w:p>
        </w:tc>
        <w:tc>
          <w:tcPr>
            <w:tcW w:w="32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餐饮、娱乐休闲、五金日杂、生活配套（餐饮除外）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1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29.42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办公、库房、教育培训、生活配套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13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23.24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1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11.78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办公、库房、教育培训、生活配套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1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06.44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1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08.58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办公、库房、教育培训、生活配套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1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03.40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16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12.32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办公、库房、教育培训、生活配套（餐饮除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16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06.96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17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12.32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办公、库房、教育培训、生活配套（餐饮除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17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98.91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19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88.07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办公、库房、教育培训、生活配套（餐饮除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19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92.54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20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78.18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办公、库房、教育培训、生活配套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20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77.73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2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00.27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办公、库房、教育培训、生活配套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2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00.27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2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78.56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办公、库房、教育培训、生活配套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22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77.74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2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49.28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办公、库房、教育培训、生活配套（餐饮除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24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89.24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2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89.99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办公、药房、教育培训、生活配套（餐饮除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民意路2号附2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85.30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空港大道897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31.38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餐饮、娱乐休闲、生活配套（网吧、药房除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空港大道897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46.07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空港大道89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10.30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（网吧、药房、餐饮除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空港大道891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15.03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空港大道879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10.30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（网吧、药房除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空港大道879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15.03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空港大道877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61.35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（网吧、药房除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5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空港大道877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68.27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空港大道87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10.30 </w:t>
            </w:r>
          </w:p>
        </w:tc>
        <w:tc>
          <w:tcPr>
            <w:tcW w:w="32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娱乐休闲、生活配套（网吧、药房除外）</w:t>
            </w:r>
          </w:p>
        </w:tc>
        <w:tc>
          <w:tcPr>
            <w:tcW w:w="13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不超过3个月</w:t>
            </w:r>
          </w:p>
        </w:tc>
        <w:tc>
          <w:tcPr>
            <w:tcW w:w="91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空港大道875号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kern w:val="0"/>
                <w:sz w:val="20"/>
                <w:szCs w:val="20"/>
                <w:lang w:bidi="ar"/>
              </w:rPr>
              <w:t xml:space="preserve"> 115.03 </w:t>
            </w:r>
          </w:p>
        </w:tc>
        <w:tc>
          <w:tcPr>
            <w:tcW w:w="32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hint="eastAsia" w:ascii="方正黑体_GBK" w:eastAsia="方正黑体_GBK"/>
          <w:sz w:val="32"/>
          <w:szCs w:val="32"/>
        </w:rPr>
      </w:pPr>
    </w:p>
    <w:p>
      <w:pPr>
        <w:widowControl/>
        <w:jc w:val="left"/>
        <w:rPr>
          <w:rFonts w:eastAsia="方正黑体_GBK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C2"/>
    <w:rsid w:val="000268DC"/>
    <w:rsid w:val="0004563B"/>
    <w:rsid w:val="00047B92"/>
    <w:rsid w:val="00051523"/>
    <w:rsid w:val="000533C3"/>
    <w:rsid w:val="00071F4B"/>
    <w:rsid w:val="000C7AE3"/>
    <w:rsid w:val="000D6272"/>
    <w:rsid w:val="000E3B7D"/>
    <w:rsid w:val="000E6ADB"/>
    <w:rsid w:val="001226C7"/>
    <w:rsid w:val="0014237D"/>
    <w:rsid w:val="00151605"/>
    <w:rsid w:val="00163438"/>
    <w:rsid w:val="001822ED"/>
    <w:rsid w:val="00184318"/>
    <w:rsid w:val="001979D6"/>
    <w:rsid w:val="001D73C5"/>
    <w:rsid w:val="001E1051"/>
    <w:rsid w:val="001E18E1"/>
    <w:rsid w:val="001E5FF8"/>
    <w:rsid w:val="001F2CCB"/>
    <w:rsid w:val="002002A7"/>
    <w:rsid w:val="00217D37"/>
    <w:rsid w:val="002370AA"/>
    <w:rsid w:val="002437E0"/>
    <w:rsid w:val="0025054B"/>
    <w:rsid w:val="00271924"/>
    <w:rsid w:val="00282333"/>
    <w:rsid w:val="00285CAF"/>
    <w:rsid w:val="00287FB3"/>
    <w:rsid w:val="002971BA"/>
    <w:rsid w:val="002A2CFD"/>
    <w:rsid w:val="002B319D"/>
    <w:rsid w:val="002B575A"/>
    <w:rsid w:val="002C3CB5"/>
    <w:rsid w:val="002E6B96"/>
    <w:rsid w:val="002E6CDE"/>
    <w:rsid w:val="002F0781"/>
    <w:rsid w:val="003176B5"/>
    <w:rsid w:val="00321974"/>
    <w:rsid w:val="0032723F"/>
    <w:rsid w:val="00353D8C"/>
    <w:rsid w:val="00357907"/>
    <w:rsid w:val="003716A4"/>
    <w:rsid w:val="003778C3"/>
    <w:rsid w:val="0038064A"/>
    <w:rsid w:val="00384EC9"/>
    <w:rsid w:val="0039038F"/>
    <w:rsid w:val="003B1AB7"/>
    <w:rsid w:val="003B21C7"/>
    <w:rsid w:val="003B47C2"/>
    <w:rsid w:val="003C1BDE"/>
    <w:rsid w:val="003E437B"/>
    <w:rsid w:val="00401F7F"/>
    <w:rsid w:val="00403C5B"/>
    <w:rsid w:val="00412798"/>
    <w:rsid w:val="0043296B"/>
    <w:rsid w:val="00432E30"/>
    <w:rsid w:val="00444BE9"/>
    <w:rsid w:val="00446DBD"/>
    <w:rsid w:val="00447D16"/>
    <w:rsid w:val="00473B56"/>
    <w:rsid w:val="00476E12"/>
    <w:rsid w:val="004811D0"/>
    <w:rsid w:val="004B0681"/>
    <w:rsid w:val="004B1F71"/>
    <w:rsid w:val="004F0C2D"/>
    <w:rsid w:val="004F22B6"/>
    <w:rsid w:val="005013AE"/>
    <w:rsid w:val="0050528A"/>
    <w:rsid w:val="005224B8"/>
    <w:rsid w:val="0052456E"/>
    <w:rsid w:val="005354B4"/>
    <w:rsid w:val="00542E3D"/>
    <w:rsid w:val="0054441F"/>
    <w:rsid w:val="00546CB7"/>
    <w:rsid w:val="0055473D"/>
    <w:rsid w:val="00566BA3"/>
    <w:rsid w:val="0057536F"/>
    <w:rsid w:val="00577C5B"/>
    <w:rsid w:val="005B1E59"/>
    <w:rsid w:val="005D1021"/>
    <w:rsid w:val="005D2856"/>
    <w:rsid w:val="005F00E1"/>
    <w:rsid w:val="0060532C"/>
    <w:rsid w:val="00622018"/>
    <w:rsid w:val="006237AC"/>
    <w:rsid w:val="0063153B"/>
    <w:rsid w:val="0063351B"/>
    <w:rsid w:val="00643397"/>
    <w:rsid w:val="006667ED"/>
    <w:rsid w:val="00676FCE"/>
    <w:rsid w:val="00686878"/>
    <w:rsid w:val="006A2E28"/>
    <w:rsid w:val="006C45D8"/>
    <w:rsid w:val="006D4A25"/>
    <w:rsid w:val="006E48B1"/>
    <w:rsid w:val="006F33B6"/>
    <w:rsid w:val="006F55C4"/>
    <w:rsid w:val="00704368"/>
    <w:rsid w:val="00705A91"/>
    <w:rsid w:val="007169A9"/>
    <w:rsid w:val="0072194D"/>
    <w:rsid w:val="007229B4"/>
    <w:rsid w:val="00737B54"/>
    <w:rsid w:val="007719D8"/>
    <w:rsid w:val="00786C02"/>
    <w:rsid w:val="00792A1E"/>
    <w:rsid w:val="007A039A"/>
    <w:rsid w:val="007B4AC7"/>
    <w:rsid w:val="007C100C"/>
    <w:rsid w:val="007C3204"/>
    <w:rsid w:val="007C7A2D"/>
    <w:rsid w:val="00801436"/>
    <w:rsid w:val="00823C0F"/>
    <w:rsid w:val="008319DA"/>
    <w:rsid w:val="00834919"/>
    <w:rsid w:val="008458E6"/>
    <w:rsid w:val="008806EF"/>
    <w:rsid w:val="0089553F"/>
    <w:rsid w:val="008A6FF9"/>
    <w:rsid w:val="008B373A"/>
    <w:rsid w:val="008B769D"/>
    <w:rsid w:val="008C30C2"/>
    <w:rsid w:val="008E4663"/>
    <w:rsid w:val="008E6971"/>
    <w:rsid w:val="008E7EC6"/>
    <w:rsid w:val="008F7D0E"/>
    <w:rsid w:val="00902279"/>
    <w:rsid w:val="0090316A"/>
    <w:rsid w:val="00906928"/>
    <w:rsid w:val="00934DEF"/>
    <w:rsid w:val="0095777C"/>
    <w:rsid w:val="009730F2"/>
    <w:rsid w:val="009762D9"/>
    <w:rsid w:val="009818EA"/>
    <w:rsid w:val="00987C47"/>
    <w:rsid w:val="009A75E6"/>
    <w:rsid w:val="009B2C13"/>
    <w:rsid w:val="009B5579"/>
    <w:rsid w:val="009E0667"/>
    <w:rsid w:val="009F7525"/>
    <w:rsid w:val="00A247A4"/>
    <w:rsid w:val="00A35083"/>
    <w:rsid w:val="00A43B50"/>
    <w:rsid w:val="00A54825"/>
    <w:rsid w:val="00A6062B"/>
    <w:rsid w:val="00A77B88"/>
    <w:rsid w:val="00A85E06"/>
    <w:rsid w:val="00AA64F7"/>
    <w:rsid w:val="00AC5236"/>
    <w:rsid w:val="00AC7900"/>
    <w:rsid w:val="00AD39EB"/>
    <w:rsid w:val="00AF4F82"/>
    <w:rsid w:val="00B06AD1"/>
    <w:rsid w:val="00B06B93"/>
    <w:rsid w:val="00B26C93"/>
    <w:rsid w:val="00B4117A"/>
    <w:rsid w:val="00B53904"/>
    <w:rsid w:val="00B5794F"/>
    <w:rsid w:val="00B621F4"/>
    <w:rsid w:val="00B701DE"/>
    <w:rsid w:val="00B7100E"/>
    <w:rsid w:val="00B936D8"/>
    <w:rsid w:val="00B9794D"/>
    <w:rsid w:val="00BC190B"/>
    <w:rsid w:val="00BC69CA"/>
    <w:rsid w:val="00BF584C"/>
    <w:rsid w:val="00BF6ED8"/>
    <w:rsid w:val="00C6292C"/>
    <w:rsid w:val="00C821BB"/>
    <w:rsid w:val="00C844AF"/>
    <w:rsid w:val="00C926AC"/>
    <w:rsid w:val="00C9601C"/>
    <w:rsid w:val="00CA4518"/>
    <w:rsid w:val="00CB31BF"/>
    <w:rsid w:val="00CB481E"/>
    <w:rsid w:val="00CC03A6"/>
    <w:rsid w:val="00CC1C6D"/>
    <w:rsid w:val="00CE0522"/>
    <w:rsid w:val="00CF73CC"/>
    <w:rsid w:val="00D0337E"/>
    <w:rsid w:val="00D03AE3"/>
    <w:rsid w:val="00D07786"/>
    <w:rsid w:val="00D20A9E"/>
    <w:rsid w:val="00D32000"/>
    <w:rsid w:val="00D4084B"/>
    <w:rsid w:val="00D42163"/>
    <w:rsid w:val="00D67BA9"/>
    <w:rsid w:val="00D7244D"/>
    <w:rsid w:val="00D7404E"/>
    <w:rsid w:val="00D7714D"/>
    <w:rsid w:val="00D869B5"/>
    <w:rsid w:val="00D95652"/>
    <w:rsid w:val="00DA2573"/>
    <w:rsid w:val="00DA2D6E"/>
    <w:rsid w:val="00DB769C"/>
    <w:rsid w:val="00DD044C"/>
    <w:rsid w:val="00DD5B28"/>
    <w:rsid w:val="00DF1648"/>
    <w:rsid w:val="00DF3660"/>
    <w:rsid w:val="00DF701A"/>
    <w:rsid w:val="00E10CAF"/>
    <w:rsid w:val="00E11FC7"/>
    <w:rsid w:val="00E16F94"/>
    <w:rsid w:val="00E20585"/>
    <w:rsid w:val="00E351A8"/>
    <w:rsid w:val="00E50C9B"/>
    <w:rsid w:val="00E579CF"/>
    <w:rsid w:val="00EA57E6"/>
    <w:rsid w:val="00F00DF7"/>
    <w:rsid w:val="00F03744"/>
    <w:rsid w:val="00F11BBD"/>
    <w:rsid w:val="00F20CC2"/>
    <w:rsid w:val="00F33DED"/>
    <w:rsid w:val="00F43DB2"/>
    <w:rsid w:val="00F454C3"/>
    <w:rsid w:val="00F536FF"/>
    <w:rsid w:val="00F70379"/>
    <w:rsid w:val="00F85C45"/>
    <w:rsid w:val="00F93E64"/>
    <w:rsid w:val="00FD5D02"/>
    <w:rsid w:val="00FF61A5"/>
    <w:rsid w:val="01036FB3"/>
    <w:rsid w:val="034377B5"/>
    <w:rsid w:val="053961B8"/>
    <w:rsid w:val="05BA3277"/>
    <w:rsid w:val="0C634FC1"/>
    <w:rsid w:val="11280A4A"/>
    <w:rsid w:val="116E2169"/>
    <w:rsid w:val="134935EE"/>
    <w:rsid w:val="161A45BF"/>
    <w:rsid w:val="17FA6DF3"/>
    <w:rsid w:val="18496731"/>
    <w:rsid w:val="1CF84FA1"/>
    <w:rsid w:val="20EA66C8"/>
    <w:rsid w:val="24C34F5D"/>
    <w:rsid w:val="25346113"/>
    <w:rsid w:val="255C1124"/>
    <w:rsid w:val="2D1814B3"/>
    <w:rsid w:val="2E765CBE"/>
    <w:rsid w:val="2F2D6A87"/>
    <w:rsid w:val="2F5D4098"/>
    <w:rsid w:val="32967D8A"/>
    <w:rsid w:val="38D0590C"/>
    <w:rsid w:val="3A9028C4"/>
    <w:rsid w:val="3AFC0BAA"/>
    <w:rsid w:val="4D0F1FA9"/>
    <w:rsid w:val="52E27426"/>
    <w:rsid w:val="542C0F2E"/>
    <w:rsid w:val="56527087"/>
    <w:rsid w:val="582602BD"/>
    <w:rsid w:val="63034FFB"/>
    <w:rsid w:val="633C1D7F"/>
    <w:rsid w:val="678E0AEF"/>
    <w:rsid w:val="688B2B5C"/>
    <w:rsid w:val="697533C5"/>
    <w:rsid w:val="6B6B6D9A"/>
    <w:rsid w:val="6E126259"/>
    <w:rsid w:val="6F612C5C"/>
    <w:rsid w:val="74462051"/>
    <w:rsid w:val="767B2A92"/>
    <w:rsid w:val="7E0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widowControl/>
      <w:spacing w:before="340" w:after="330" w:line="578" w:lineRule="auto"/>
      <w:jc w:val="center"/>
      <w:outlineLvl w:val="0"/>
    </w:pPr>
    <w:rPr>
      <w:rFonts w:ascii="黑体" w:hAnsi="黑体"/>
      <w:b/>
      <w:bCs/>
      <w:kern w:val="0"/>
      <w:sz w:val="28"/>
      <w:szCs w:val="32"/>
    </w:rPr>
  </w:style>
  <w:style w:type="paragraph" w:styleId="4">
    <w:name w:val="heading 3"/>
    <w:basedOn w:val="5"/>
    <w:next w:val="1"/>
    <w:link w:val="21"/>
    <w:qFormat/>
    <w:uiPriority w:val="9"/>
    <w:pPr>
      <w:adjustRightInd w:val="0"/>
      <w:snapToGrid w:val="0"/>
      <w:spacing w:before="156" w:line="360" w:lineRule="auto"/>
      <w:ind w:left="645" w:hanging="645"/>
      <w:outlineLvl w:val="2"/>
    </w:pPr>
    <w:rPr>
      <w:rFonts w:eastAsia="Arial Unicode MS"/>
      <w:b/>
      <w:sz w:val="30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annotation text"/>
    <w:basedOn w:val="1"/>
    <w:link w:val="22"/>
    <w:qFormat/>
    <w:uiPriority w:val="0"/>
    <w:pPr>
      <w:jc w:val="left"/>
    </w:pPr>
  </w:style>
  <w:style w:type="paragraph" w:styleId="7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unhideWhenUsed/>
    <w:qFormat/>
    <w:uiPriority w:val="99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页眉 字符"/>
    <w:basedOn w:val="13"/>
    <w:link w:val="9"/>
    <w:qFormat/>
    <w:uiPriority w:val="0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0"/>
    <w:rPr>
      <w:sz w:val="18"/>
      <w:szCs w:val="18"/>
    </w:rPr>
  </w:style>
  <w:style w:type="character" w:customStyle="1" w:styleId="18">
    <w:name w:val="标题 字符"/>
    <w:basedOn w:val="13"/>
    <w:link w:val="2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1 字符"/>
    <w:basedOn w:val="13"/>
    <w:link w:val="3"/>
    <w:qFormat/>
    <w:uiPriority w:val="0"/>
    <w:rPr>
      <w:rFonts w:ascii="黑体" w:hAnsi="黑体" w:eastAsia="宋体" w:cs="Times New Roman"/>
      <w:b/>
      <w:bCs/>
      <w:kern w:val="0"/>
      <w:sz w:val="28"/>
      <w:szCs w:val="32"/>
    </w:rPr>
  </w:style>
  <w:style w:type="character" w:customStyle="1" w:styleId="21">
    <w:name w:val="标题 3 字符"/>
    <w:basedOn w:val="13"/>
    <w:link w:val="4"/>
    <w:qFormat/>
    <w:uiPriority w:val="9"/>
    <w:rPr>
      <w:rFonts w:ascii="Times New Roman" w:hAnsi="Times New Roman" w:eastAsia="Arial Unicode MS" w:cs="Times New Roman"/>
      <w:b/>
      <w:sz w:val="30"/>
      <w:szCs w:val="20"/>
    </w:rPr>
  </w:style>
  <w:style w:type="character" w:customStyle="1" w:styleId="22">
    <w:name w:val="批注文字 字符"/>
    <w:basedOn w:val="13"/>
    <w:link w:val="6"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23">
    <w:name w:val="网格型1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NormalCharacter"/>
    <w:semiHidden/>
    <w:qFormat/>
    <w:uiPriority w:val="0"/>
  </w:style>
  <w:style w:type="table" w:customStyle="1" w:styleId="26">
    <w:name w:val="网格型2"/>
    <w:basedOn w:val="11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 w:val="22"/>
      <w:szCs w:val="22"/>
    </w:rPr>
  </w:style>
  <w:style w:type="paragraph" w:customStyle="1" w:styleId="3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2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4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4">
    <w:name w:val="xl7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6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7">
    <w:name w:val="xl8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5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table" w:customStyle="1" w:styleId="57">
    <w:name w:val="网格型3"/>
    <w:basedOn w:val="11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60BB2A-8759-480F-AC63-432B91DEA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3</Pages>
  <Words>3572</Words>
  <Characters>20363</Characters>
  <Lines>169</Lines>
  <Paragraphs>47</Paragraphs>
  <TotalTime>6</TotalTime>
  <ScaleCrop>false</ScaleCrop>
  <LinksUpToDate>false</LinksUpToDate>
  <CharactersWithSpaces>23888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6:23:00Z</dcterms:created>
  <dc:creator>杨旭</dc:creator>
  <cp:lastModifiedBy>唐蜀春</cp:lastModifiedBy>
  <cp:lastPrinted>2020-07-29T04:20:00Z</cp:lastPrinted>
  <dcterms:modified xsi:type="dcterms:W3CDTF">2020-12-09T09:57:46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